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21" w:rsidRPr="009B0655" w:rsidRDefault="001F7AC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B0655">
        <w:rPr>
          <w:rFonts w:ascii="Times New Roman" w:eastAsia="Times New Roman" w:hAnsi="Times New Roman" w:cs="Times New Roman"/>
          <w:b/>
          <w:sz w:val="24"/>
          <w:lang w:val="sk-SK"/>
        </w:rPr>
        <w:t xml:space="preserve">Žiadosť o poskytnutie dotácie z rozpočtu mesta Snina na rok </w:t>
      </w:r>
      <w:r w:rsidR="002C3445" w:rsidRPr="009B0655">
        <w:rPr>
          <w:rFonts w:ascii="Times New Roman" w:eastAsia="Times New Roman" w:hAnsi="Times New Roman" w:cs="Times New Roman"/>
          <w:b/>
          <w:sz w:val="24"/>
          <w:lang w:val="sk-SK"/>
        </w:rPr>
        <w:t>202</w:t>
      </w:r>
      <w:r w:rsidR="00D263FA">
        <w:rPr>
          <w:rFonts w:ascii="Times New Roman" w:eastAsia="Times New Roman" w:hAnsi="Times New Roman" w:cs="Times New Roman"/>
          <w:b/>
          <w:sz w:val="24"/>
          <w:lang w:val="sk-SK"/>
        </w:rPr>
        <w:t>1</w:t>
      </w: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1F7ACB">
      <w:pPr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B0655">
        <w:rPr>
          <w:rFonts w:ascii="Times New Roman" w:eastAsia="Times New Roman" w:hAnsi="Times New Roman" w:cs="Times New Roman"/>
          <w:b/>
          <w:sz w:val="24"/>
          <w:lang w:val="sk-SK"/>
        </w:rPr>
        <w:t>Identifikačné údaje žiadateľa:</w:t>
      </w:r>
    </w:p>
    <w:tbl>
      <w:tblPr>
        <w:tblW w:w="895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808"/>
        <w:gridCol w:w="6146"/>
      </w:tblGrid>
      <w:tr w:rsidR="009B0655" w:rsidRPr="009B0655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Názov a právna forma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Adresa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Charakteristika žiadateľa (zamerania, aktivity, predchádzajúce skúsenosti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IČO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Štatutárny zástupca </w:t>
            </w:r>
          </w:p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(meno, priezvisko, titul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Kontaktná osoba </w:t>
            </w:r>
          </w:p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(meno, priezvisko, titul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Telefónne číslo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Email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IBAN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</w:tbl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1F7ACB">
      <w:pPr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B0655">
        <w:rPr>
          <w:rFonts w:ascii="Times New Roman" w:eastAsia="Times New Roman" w:hAnsi="Times New Roman" w:cs="Times New Roman"/>
          <w:b/>
          <w:sz w:val="24"/>
          <w:lang w:val="sk-SK"/>
        </w:rPr>
        <w:t xml:space="preserve">Popis žiadosti: </w:t>
      </w:r>
    </w:p>
    <w:tbl>
      <w:tblPr>
        <w:tblW w:w="895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953"/>
        <w:gridCol w:w="6001"/>
      </w:tblGrid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Názov: 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>Cieľ a očakávaný prínos</w:t>
            </w: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ý je váš cieľ a aký bude prínos pre obyvateľov mesta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>Súlad s prioritami mesta</w:t>
            </w: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 w:rsidP="0000591E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</w:t>
            </w:r>
            <w:r w:rsidR="0000591E"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 ako súvisia činnosti uvedené v žiadosti </w:t>
            </w: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s prioritami </w:t>
            </w:r>
            <w:r w:rsidR="0000591E"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mesta definovanými v strategických dokumentoch (PHSR, </w:t>
            </w:r>
            <w:proofErr w:type="spellStart"/>
            <w:r w:rsidR="0000591E"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Komunitný</w:t>
            </w:r>
            <w:proofErr w:type="spellEnd"/>
            <w:r w:rsidR="0000591E"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 plán a ďalšie)</w:t>
            </w: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>Zapojenie verejnosti</w:t>
            </w: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vašu cieľovú skupinu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počet aktívnych členov vašej organizác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Ak organizujte podujatie uveďte: </w:t>
            </w: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čet očakávaných návštevníkov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čet návštevníkov za posledné 3 roky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B065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Ak ste športovým klubom uveďte počty aktívnych členov organizácie registrovaných príslušným športovým zväzom:</w:t>
            </w: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B065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dospelých od 24 rokov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B065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dorastencov od 16 do 23 rokov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B065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žiakov do 15 rokov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B065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 členov organizácie spolu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Zapojenie rôznych sociálnych skupín </w:t>
            </w: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 rôznymi vekovými (deti, mládež, dôchodcovia atď.) a sociálnymi skupinami a ich prepájan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 </w:t>
            </w:r>
            <w:proofErr w:type="spellStart"/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marginalizovanými</w:t>
            </w:r>
            <w:proofErr w:type="spellEnd"/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 skupinami a ich zapojen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o zdravotne znevýhodnenými a ich zapojen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Iné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Udržateľnosť a kontinuita </w:t>
            </w: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dátum - deň/dni, mesiac, rok, trvanie činnosti a aktivít, pri dlhodobých aktivitách uveďte trvanie od – do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é úspechy ste dosiahli v minulosti, aký mali prínos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</w:t>
            </w:r>
            <w:r w:rsidRPr="009B0655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účasť na konkrétnych podujatiach či súťažiach a ich </w:t>
            </w: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lastRenderedPageBreak/>
              <w:t>výsledky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lastRenderedPageBreak/>
              <w:t>Ako môžu vaše činnosti a aktivity pokračovať v budúcnosti atď.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, ako sa podieľate na rozvoji mesta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plán a harmonogram – miesto a popis aktivít a činností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>Propagácia</w:t>
            </w: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akou formu a spôsobom a v akých médiách bude zabezpečená propagácia vašej činnosti, projektov, aktivít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o formou bude zabezpečená prezentácia mesta Snina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Financovanie a rozpočet </w:t>
            </w: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(Hodnotí sa prehľadnosť, primeranosť a reálnosť financovania.)</w:t>
            </w: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celkový rozpočet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výšku spolufinancovania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z akých zdrojov je zabezpečené spolufinancovanie uveďte zdroj/výšku v EUR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detailný rozpočet</w:t>
            </w: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Stravné náklady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Cestovné náklady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Technické zabezpečen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Materiálne vybaven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Nájom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Tlač a grafické služby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Iné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>Požadovaná výška dotác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</w:tbl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V ....................... dňa </w:t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  <w:t xml:space="preserve">            .......................................................</w:t>
      </w:r>
    </w:p>
    <w:p w:rsidR="00550F21" w:rsidRPr="009B065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  <w:t xml:space="preserve">                         </w:t>
      </w:r>
      <w:r w:rsidRPr="009B0655">
        <w:rPr>
          <w:rFonts w:ascii="Times New Roman" w:eastAsia="Times New Roman" w:hAnsi="Times New Roman" w:cs="Times New Roman"/>
          <w:sz w:val="18"/>
          <w:szCs w:val="18"/>
          <w:lang w:val="sk-SK"/>
        </w:rPr>
        <w:t>Meno, Priezvisko a podpis štatutárneho zástupcu žiadateľa*</w:t>
      </w: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B0655">
        <w:rPr>
          <w:rFonts w:ascii="Times New Roman" w:eastAsia="Times New Roman" w:hAnsi="Times New Roman" w:cs="Times New Roman"/>
          <w:sz w:val="18"/>
          <w:szCs w:val="18"/>
          <w:lang w:val="sk-SK"/>
        </w:rPr>
        <w:t>*(V prípade, ak nemôže konať štatutárny zástupca žiadateľa samostatne, žiadosť musí byť podpísaná všetkými zástupcami oprávnenými konať v mene žiadateľa)</w:t>
      </w: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1F7ACB">
      <w:pPr>
        <w:jc w:val="both"/>
        <w:rPr>
          <w:rFonts w:ascii="Times New Roman" w:eastAsia="Times New Roman" w:hAnsi="Times New Roman" w:cs="Times New Roman"/>
          <w:b/>
          <w:lang w:val="sk-SK"/>
        </w:rPr>
      </w:pPr>
      <w:r w:rsidRPr="009B0655">
        <w:rPr>
          <w:rFonts w:ascii="Times New Roman" w:eastAsia="Times New Roman" w:hAnsi="Times New Roman" w:cs="Times New Roman"/>
          <w:b/>
          <w:lang w:val="sk-SK"/>
        </w:rPr>
        <w:t xml:space="preserve">Povinné prílohy k žiadosti: </w:t>
      </w:r>
    </w:p>
    <w:p w:rsidR="00550F21" w:rsidRPr="009B0655" w:rsidRDefault="001F7ACB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Úradne overené čestné vyhlásenie (príloha </w:t>
      </w:r>
      <w:r w:rsidR="00E64A8E" w:rsidRPr="009B0655">
        <w:rPr>
          <w:rFonts w:ascii="Times New Roman" w:eastAsia="Times New Roman" w:hAnsi="Times New Roman" w:cs="Times New Roman"/>
          <w:lang w:val="sk-SK"/>
        </w:rPr>
        <w:t xml:space="preserve">č. 1 </w:t>
      </w:r>
      <w:r w:rsidRPr="009B0655">
        <w:rPr>
          <w:rFonts w:ascii="Times New Roman" w:eastAsia="Times New Roman" w:hAnsi="Times New Roman" w:cs="Times New Roman"/>
          <w:lang w:val="sk-SK"/>
        </w:rPr>
        <w:t xml:space="preserve">k žiadosti o poskytnutie dotácie) </w:t>
      </w:r>
    </w:p>
    <w:p w:rsidR="009B0655" w:rsidRPr="009B0655" w:rsidRDefault="009B0655" w:rsidP="009B0655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>Potvrdenie o ustanovení štatutárneho zástupcu (menovací dekrét, zápisnica zo zhromaždenia, na ktorom bol štatutár zvolený a pod.)</w:t>
      </w:r>
      <w:r w:rsidRPr="009B0655">
        <w:rPr>
          <w:rFonts w:ascii="Times New Roman" w:hAnsi="Times New Roman" w:cs="Times New Roman"/>
          <w:lang w:val="sk-SK"/>
        </w:rPr>
        <w:t xml:space="preserve"> v</w:t>
      </w:r>
      <w:r w:rsidRPr="009B0655">
        <w:rPr>
          <w:rFonts w:ascii="Times New Roman" w:eastAsia="Times New Roman" w:hAnsi="Times New Roman" w:cs="Times New Roman"/>
          <w:lang w:val="sk-SK"/>
        </w:rPr>
        <w:t xml:space="preserve"> prípade zmeny štatutárneho zástupcu posledných 30 dní pred podaním žiadosti, je potrebné doložiť doklad o zmene (menovací dekrét, zápisnica zo zhromaždenia, na ktorom bol štatutár zvolený a pod. (príloha č. 2 k žiadosti o poskytnutie dotácie)</w:t>
      </w:r>
    </w:p>
    <w:p w:rsidR="00550F21" w:rsidRPr="009B0655" w:rsidRDefault="00E07E72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>Doklad o vedení bankového účtu – výpis z </w:t>
      </w:r>
      <w:bookmarkStart w:id="0" w:name="_GoBack"/>
      <w:bookmarkEnd w:id="0"/>
      <w:r w:rsidR="00AA2E1E" w:rsidRPr="009B0655">
        <w:rPr>
          <w:rFonts w:ascii="Times New Roman" w:eastAsia="Times New Roman" w:hAnsi="Times New Roman" w:cs="Times New Roman"/>
          <w:lang w:val="sk-SK"/>
        </w:rPr>
        <w:t>bankového účtu žiadateľa, nie starší ako 1 mesiac</w:t>
      </w:r>
      <w:r w:rsidR="001F7ACB" w:rsidRPr="009B0655">
        <w:rPr>
          <w:rFonts w:ascii="Times New Roman" w:eastAsia="Times New Roman" w:hAnsi="Times New Roman" w:cs="Times New Roman"/>
          <w:lang w:val="sk-SK"/>
        </w:rPr>
        <w:t xml:space="preserve"> (príloha </w:t>
      </w:r>
      <w:r w:rsidR="00E64A8E" w:rsidRPr="009B0655">
        <w:rPr>
          <w:rFonts w:ascii="Times New Roman" w:eastAsia="Times New Roman" w:hAnsi="Times New Roman" w:cs="Times New Roman"/>
          <w:lang w:val="sk-SK"/>
        </w:rPr>
        <w:t xml:space="preserve">č. 3 </w:t>
      </w:r>
      <w:r w:rsidR="001F7ACB" w:rsidRPr="009B0655">
        <w:rPr>
          <w:rFonts w:ascii="Times New Roman" w:eastAsia="Times New Roman" w:hAnsi="Times New Roman" w:cs="Times New Roman"/>
          <w:lang w:val="sk-SK"/>
        </w:rPr>
        <w:t>k žiadosti o poskytnutie dotácie)</w:t>
      </w:r>
      <w:r w:rsidR="00AA2E1E" w:rsidRPr="009B0655">
        <w:rPr>
          <w:rFonts w:ascii="Times New Roman" w:eastAsia="Times New Roman" w:hAnsi="Times New Roman" w:cs="Times New Roman"/>
          <w:lang w:val="sk-SK"/>
        </w:rPr>
        <w:t>.</w:t>
      </w: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2C3445" w:rsidRPr="009B0655" w:rsidRDefault="002C3445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2C3445" w:rsidRPr="009B0655" w:rsidRDefault="002C3445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Príloha </w:t>
      </w:r>
      <w:r w:rsidR="00E64A8E" w:rsidRPr="009B0655">
        <w:rPr>
          <w:rFonts w:ascii="Times New Roman" w:eastAsia="Times New Roman" w:hAnsi="Times New Roman" w:cs="Times New Roman"/>
          <w:lang w:val="sk-SK"/>
        </w:rPr>
        <w:t xml:space="preserve">č. 1 </w:t>
      </w:r>
      <w:r w:rsidRPr="009B0655">
        <w:rPr>
          <w:rFonts w:ascii="Times New Roman" w:eastAsia="Times New Roman" w:hAnsi="Times New Roman" w:cs="Times New Roman"/>
          <w:lang w:val="sk-SK"/>
        </w:rPr>
        <w:t xml:space="preserve">k žiadosti o poskytnutie dotácie </w:t>
      </w:r>
    </w:p>
    <w:p w:rsidR="00550F21" w:rsidRPr="009B0655" w:rsidRDefault="001F7ACB">
      <w:pPr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  <w:r w:rsidRPr="009B0655">
        <w:rPr>
          <w:rFonts w:ascii="Times New Roman" w:eastAsia="Times New Roman" w:hAnsi="Times New Roman" w:cs="Times New Roman"/>
          <w:b/>
          <w:bCs/>
          <w:lang w:val="sk-SK"/>
        </w:rPr>
        <w:t>Čestné vyhlásenie</w:t>
      </w: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1F7ACB">
      <w:pPr>
        <w:ind w:firstLine="708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Čestne vyhlasujem, že všetky informácie v tejto žiadosti ako aj v ostatných priložených prílohách sú úplné, pravdivé a presné. </w:t>
      </w:r>
    </w:p>
    <w:p w:rsidR="00550F21" w:rsidRPr="009B065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ab/>
        <w:t xml:space="preserve">Zároveň vyhlasujem, že: </w:t>
      </w:r>
    </w:p>
    <w:p w:rsidR="00550F21" w:rsidRPr="009B065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som spôsobilý/á na právne úkony, </w:t>
      </w:r>
    </w:p>
    <w:p w:rsidR="00550F21" w:rsidRPr="009B065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>som bezúhonný/á, t. j nebol/a som právoplatne odsúdený/á za úmyselný trestný čin, čo môžem kedykoľvek na vyzvanie Mesta Snina preukázať výpisom z registra trestov nie starším ako 3 mesiace</w:t>
      </w:r>
      <w:r w:rsidR="006D69E6" w:rsidRPr="009B0655">
        <w:rPr>
          <w:rFonts w:ascii="Times New Roman" w:eastAsia="Times New Roman" w:hAnsi="Times New Roman" w:cs="Times New Roman"/>
          <w:lang w:val="sk-SK"/>
        </w:rPr>
        <w:t>,</w:t>
      </w:r>
    </w:p>
    <w:p w:rsidR="00550F21" w:rsidRPr="009B065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žiadateľ/organizácia má </w:t>
      </w:r>
      <w:proofErr w:type="spellStart"/>
      <w:r w:rsidRPr="009B0655">
        <w:rPr>
          <w:rFonts w:ascii="Times New Roman" w:eastAsia="Times New Roman" w:hAnsi="Times New Roman" w:cs="Times New Roman"/>
          <w:lang w:val="sk-SK"/>
        </w:rPr>
        <w:t>vysporiadané</w:t>
      </w:r>
      <w:proofErr w:type="spellEnd"/>
      <w:r w:rsidRPr="009B0655">
        <w:rPr>
          <w:rFonts w:ascii="Times New Roman" w:eastAsia="Times New Roman" w:hAnsi="Times New Roman" w:cs="Times New Roman"/>
          <w:lang w:val="sk-SK"/>
        </w:rPr>
        <w:t xml:space="preserve"> záväzky voči mestu Snina, </w:t>
      </w:r>
    </w:p>
    <w:p w:rsidR="00550F21" w:rsidRPr="009B065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>na realizáciu aktivít projektu nepožadujeme dotáciu, príspevok, grant alebo inú formu pomoci, na ktorú je poskytnutá dotácia z rozpočtu mesta a ktorá by predstavovala dvojité financovanie alebo spolufinancovanie tých istých výdavkov zo zdrojov iných rozpočtových kapitol štátneho rozpočtu SR, štátnych fondov, z iných verejných zdrojov alebo zdrojov EÚ.</w:t>
      </w:r>
    </w:p>
    <w:p w:rsidR="00550F21" w:rsidRPr="009B0655" w:rsidRDefault="00550F21">
      <w:pPr>
        <w:ind w:left="720"/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>V ........................ dňa .............................</w:t>
      </w: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  <w:t>.....................................................</w:t>
      </w:r>
    </w:p>
    <w:p w:rsidR="00550F21" w:rsidRPr="009B0655" w:rsidRDefault="001F7ACB">
      <w:pPr>
        <w:ind w:left="4956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sz w:val="18"/>
          <w:szCs w:val="18"/>
          <w:lang w:val="sk-SK"/>
        </w:rPr>
        <w:t>Meno, Priezvisko a podpis štatutárneho zástupcu žiadateľa**</w:t>
      </w: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B0655">
        <w:rPr>
          <w:rFonts w:ascii="Times New Roman" w:eastAsia="Times New Roman" w:hAnsi="Times New Roman" w:cs="Times New Roman"/>
          <w:sz w:val="18"/>
          <w:szCs w:val="18"/>
          <w:lang w:val="sk-SK"/>
        </w:rPr>
        <w:t>**V prípade, ak v mene žiadateľa nemôže konať štatutárny orgán samostatne, je potrebné aby bolo čestné vyhlásenie podpísané samostatne každým zástupcom oprávneným konať v mene žiadateľa.</w:t>
      </w: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:rsidR="00550F21" w:rsidRPr="009B0655" w:rsidRDefault="00550F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0F21" w:rsidRPr="009B0655" w:rsidRDefault="00550F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D69E6" w:rsidRPr="009B0655" w:rsidRDefault="006D69E6">
      <w:pPr>
        <w:widowControl/>
        <w:rPr>
          <w:rFonts w:ascii="Times New Roman" w:hAnsi="Times New Roman" w:cs="Times New Roman"/>
          <w:sz w:val="24"/>
          <w:szCs w:val="24"/>
          <w:lang w:val="sk-SK"/>
        </w:rPr>
      </w:pPr>
    </w:p>
    <w:sectPr w:rsidR="006D69E6" w:rsidRPr="009B0655" w:rsidSect="00EC6998">
      <w:pgSz w:w="11906" w:h="16838"/>
      <w:pgMar w:top="1418" w:right="851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FA2"/>
    <w:multiLevelType w:val="multilevel"/>
    <w:tmpl w:val="69C40B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7E6484"/>
    <w:multiLevelType w:val="multilevel"/>
    <w:tmpl w:val="F4DC5A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3684"/>
    <w:multiLevelType w:val="multilevel"/>
    <w:tmpl w:val="35A2F84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F3478B"/>
    <w:multiLevelType w:val="multilevel"/>
    <w:tmpl w:val="E36A1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5645C"/>
    <w:multiLevelType w:val="multilevel"/>
    <w:tmpl w:val="D5F8183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">
    <w:nsid w:val="046A0410"/>
    <w:multiLevelType w:val="multilevel"/>
    <w:tmpl w:val="FE8832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0330023"/>
    <w:multiLevelType w:val="multilevel"/>
    <w:tmpl w:val="F6C6A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A444B"/>
    <w:multiLevelType w:val="multilevel"/>
    <w:tmpl w:val="5D1C50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C3AB3"/>
    <w:multiLevelType w:val="multilevel"/>
    <w:tmpl w:val="6F0A6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3DC7871"/>
    <w:multiLevelType w:val="multilevel"/>
    <w:tmpl w:val="D73EE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798B"/>
    <w:multiLevelType w:val="multilevel"/>
    <w:tmpl w:val="5060FD8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eastAsia="Lucida Sans Unicode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1">
    <w:nsid w:val="2FBD1F94"/>
    <w:multiLevelType w:val="multilevel"/>
    <w:tmpl w:val="6804D9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336C776A"/>
    <w:multiLevelType w:val="multilevel"/>
    <w:tmpl w:val="BA723594"/>
    <w:lvl w:ilvl="0">
      <w:start w:val="1"/>
      <w:numFmt w:val="lowerLetter"/>
      <w:lvlText w:val="%1)"/>
      <w:lvlJc w:val="left"/>
      <w:pPr>
        <w:ind w:left="685" w:hanging="284"/>
      </w:pPr>
      <w:rPr>
        <w:rFonts w:eastAsia="Times New Roman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ind w:left="1603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7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7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9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2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30" w:hanging="284"/>
      </w:pPr>
      <w:rPr>
        <w:rFonts w:ascii="Symbol" w:hAnsi="Symbol" w:cs="Symbol" w:hint="default"/>
      </w:rPr>
    </w:lvl>
  </w:abstractNum>
  <w:abstractNum w:abstractNumId="13">
    <w:nsid w:val="3B24062A"/>
    <w:multiLevelType w:val="multilevel"/>
    <w:tmpl w:val="465A6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C7348"/>
    <w:multiLevelType w:val="hybridMultilevel"/>
    <w:tmpl w:val="B5C00D4A"/>
    <w:lvl w:ilvl="0" w:tplc="1A9884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E40C6A"/>
    <w:multiLevelType w:val="multilevel"/>
    <w:tmpl w:val="058C2A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071B6"/>
    <w:multiLevelType w:val="multilevel"/>
    <w:tmpl w:val="339AF1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EE82EFD"/>
    <w:multiLevelType w:val="multilevel"/>
    <w:tmpl w:val="A6A23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8E455E"/>
    <w:multiLevelType w:val="multilevel"/>
    <w:tmpl w:val="E3D4D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4512"/>
    <w:multiLevelType w:val="multilevel"/>
    <w:tmpl w:val="FFF64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790FAB"/>
    <w:multiLevelType w:val="multilevel"/>
    <w:tmpl w:val="8C4A930C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4128F"/>
    <w:multiLevelType w:val="multilevel"/>
    <w:tmpl w:val="479A2C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1F6F30"/>
    <w:multiLevelType w:val="multilevel"/>
    <w:tmpl w:val="9C8E77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910024"/>
    <w:multiLevelType w:val="multilevel"/>
    <w:tmpl w:val="41164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33F8D"/>
    <w:multiLevelType w:val="multilevel"/>
    <w:tmpl w:val="80969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F499C"/>
    <w:multiLevelType w:val="multilevel"/>
    <w:tmpl w:val="51D82CB2"/>
    <w:lvl w:ilvl="0">
      <w:start w:val="1"/>
      <w:numFmt w:val="bullet"/>
      <w:lvlText w:val="-"/>
      <w:lvlJc w:val="left"/>
      <w:pPr>
        <w:tabs>
          <w:tab w:val="num" w:pos="360"/>
        </w:tabs>
        <w:ind w:left="720" w:firstLine="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FAE7804"/>
    <w:multiLevelType w:val="multilevel"/>
    <w:tmpl w:val="208CEA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20"/>
  </w:num>
  <w:num w:numId="6">
    <w:abstractNumId w:val="18"/>
  </w:num>
  <w:num w:numId="7">
    <w:abstractNumId w:val="16"/>
  </w:num>
  <w:num w:numId="8">
    <w:abstractNumId w:val="23"/>
  </w:num>
  <w:num w:numId="9">
    <w:abstractNumId w:val="7"/>
  </w:num>
  <w:num w:numId="10">
    <w:abstractNumId w:val="4"/>
  </w:num>
  <w:num w:numId="11">
    <w:abstractNumId w:val="17"/>
  </w:num>
  <w:num w:numId="12">
    <w:abstractNumId w:val="19"/>
  </w:num>
  <w:num w:numId="13">
    <w:abstractNumId w:val="21"/>
  </w:num>
  <w:num w:numId="14">
    <w:abstractNumId w:val="25"/>
  </w:num>
  <w:num w:numId="15">
    <w:abstractNumId w:val="26"/>
  </w:num>
  <w:num w:numId="16">
    <w:abstractNumId w:val="10"/>
  </w:num>
  <w:num w:numId="17">
    <w:abstractNumId w:val="6"/>
  </w:num>
  <w:num w:numId="18">
    <w:abstractNumId w:val="3"/>
  </w:num>
  <w:num w:numId="19">
    <w:abstractNumId w:val="15"/>
  </w:num>
  <w:num w:numId="20">
    <w:abstractNumId w:val="24"/>
  </w:num>
  <w:num w:numId="21">
    <w:abstractNumId w:val="11"/>
  </w:num>
  <w:num w:numId="22">
    <w:abstractNumId w:val="2"/>
  </w:num>
  <w:num w:numId="23">
    <w:abstractNumId w:val="13"/>
  </w:num>
  <w:num w:numId="24">
    <w:abstractNumId w:val="8"/>
  </w:num>
  <w:num w:numId="25">
    <w:abstractNumId w:val="22"/>
  </w:num>
  <w:num w:numId="26">
    <w:abstractNumId w:val="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0F21"/>
    <w:rsid w:val="0000591E"/>
    <w:rsid w:val="00070779"/>
    <w:rsid w:val="00071B56"/>
    <w:rsid w:val="00127255"/>
    <w:rsid w:val="001F7ACB"/>
    <w:rsid w:val="00214935"/>
    <w:rsid w:val="002160B9"/>
    <w:rsid w:val="00252FE4"/>
    <w:rsid w:val="002B0716"/>
    <w:rsid w:val="002C3445"/>
    <w:rsid w:val="00306BD0"/>
    <w:rsid w:val="003453FC"/>
    <w:rsid w:val="003702DE"/>
    <w:rsid w:val="003E01EF"/>
    <w:rsid w:val="003F4C4D"/>
    <w:rsid w:val="00416D65"/>
    <w:rsid w:val="0048738C"/>
    <w:rsid w:val="004E3380"/>
    <w:rsid w:val="004F0AC3"/>
    <w:rsid w:val="00531B12"/>
    <w:rsid w:val="005426C2"/>
    <w:rsid w:val="00550F21"/>
    <w:rsid w:val="00554D9D"/>
    <w:rsid w:val="005A40F3"/>
    <w:rsid w:val="005B19C3"/>
    <w:rsid w:val="005C5A52"/>
    <w:rsid w:val="00610B3F"/>
    <w:rsid w:val="006153F2"/>
    <w:rsid w:val="00662FC3"/>
    <w:rsid w:val="0067267A"/>
    <w:rsid w:val="006848C2"/>
    <w:rsid w:val="006C2D1B"/>
    <w:rsid w:val="006D69E6"/>
    <w:rsid w:val="006E2F2F"/>
    <w:rsid w:val="007231E2"/>
    <w:rsid w:val="00734536"/>
    <w:rsid w:val="0073791C"/>
    <w:rsid w:val="007A3504"/>
    <w:rsid w:val="007B72EC"/>
    <w:rsid w:val="007E695B"/>
    <w:rsid w:val="00832FA8"/>
    <w:rsid w:val="008602F3"/>
    <w:rsid w:val="008D2886"/>
    <w:rsid w:val="00903C54"/>
    <w:rsid w:val="009A09ED"/>
    <w:rsid w:val="009B0655"/>
    <w:rsid w:val="009C1EAF"/>
    <w:rsid w:val="009E0458"/>
    <w:rsid w:val="00A23D22"/>
    <w:rsid w:val="00AA2E1E"/>
    <w:rsid w:val="00AD3A4C"/>
    <w:rsid w:val="00AF26BF"/>
    <w:rsid w:val="00B03193"/>
    <w:rsid w:val="00B30AAE"/>
    <w:rsid w:val="00B472B5"/>
    <w:rsid w:val="00B53EAC"/>
    <w:rsid w:val="00B57EDB"/>
    <w:rsid w:val="00BA3B6C"/>
    <w:rsid w:val="00BD3F8E"/>
    <w:rsid w:val="00CE0987"/>
    <w:rsid w:val="00D16901"/>
    <w:rsid w:val="00D263FA"/>
    <w:rsid w:val="00D57DDB"/>
    <w:rsid w:val="00DD2C54"/>
    <w:rsid w:val="00E07120"/>
    <w:rsid w:val="00E07E72"/>
    <w:rsid w:val="00E51AB6"/>
    <w:rsid w:val="00E5760A"/>
    <w:rsid w:val="00E64A8E"/>
    <w:rsid w:val="00EC6998"/>
    <w:rsid w:val="00EE2AFB"/>
    <w:rsid w:val="00F033DE"/>
    <w:rsid w:val="00F77161"/>
    <w:rsid w:val="00F9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617D"/>
    <w:pPr>
      <w:widowControl w:val="0"/>
    </w:pPr>
    <w:rPr>
      <w:lang w:val="en-US"/>
    </w:rPr>
  </w:style>
  <w:style w:type="paragraph" w:styleId="Nadpis1">
    <w:name w:val="heading 1"/>
    <w:basedOn w:val="Normlny"/>
    <w:link w:val="Nadpis1Char"/>
    <w:uiPriority w:val="9"/>
    <w:qFormat/>
    <w:rsid w:val="007F1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F1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CB617D"/>
    <w:pPr>
      <w:ind w:left="156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E7A1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CB617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CB617D"/>
    <w:rPr>
      <w:rFonts w:ascii="Times New Roman" w:eastAsia="Times New Roman" w:hAnsi="Times New Roman"/>
      <w:sz w:val="24"/>
      <w:szCs w:val="24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DF376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DF3761"/>
    <w:rPr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DF3761"/>
    <w:rPr>
      <w:b/>
      <w:bCs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7F1A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7F1A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82781"/>
  </w:style>
  <w:style w:type="character" w:customStyle="1" w:styleId="ListLabel1">
    <w:name w:val="ListLabel 1"/>
    <w:qFormat/>
    <w:rsid w:val="00EC699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EC6998"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qFormat/>
    <w:rsid w:val="00EC6998"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sid w:val="00EC6998"/>
    <w:rPr>
      <w:rFonts w:eastAsia="Times New Roman"/>
      <w:sz w:val="24"/>
      <w:szCs w:val="24"/>
    </w:rPr>
  </w:style>
  <w:style w:type="character" w:customStyle="1" w:styleId="ListLabel5">
    <w:name w:val="ListLabel 5"/>
    <w:qFormat/>
    <w:rsid w:val="00EC6998"/>
    <w:rPr>
      <w:rFonts w:eastAsia="Times New Roman"/>
      <w:spacing w:val="-1"/>
      <w:sz w:val="24"/>
      <w:szCs w:val="24"/>
    </w:rPr>
  </w:style>
  <w:style w:type="character" w:customStyle="1" w:styleId="ListLabel6">
    <w:name w:val="ListLabel 6"/>
    <w:qFormat/>
    <w:rsid w:val="00EC6998"/>
    <w:rPr>
      <w:rFonts w:eastAsia="Times New Roman"/>
      <w:sz w:val="24"/>
      <w:szCs w:val="24"/>
    </w:rPr>
  </w:style>
  <w:style w:type="character" w:customStyle="1" w:styleId="ListLabel7">
    <w:name w:val="ListLabel 7"/>
    <w:qFormat/>
    <w:rsid w:val="00EC6998"/>
    <w:rPr>
      <w:rFonts w:eastAsia="Times New Roman"/>
      <w:spacing w:val="-1"/>
      <w:sz w:val="24"/>
      <w:szCs w:val="24"/>
    </w:rPr>
  </w:style>
  <w:style w:type="character" w:customStyle="1" w:styleId="ListLabel8">
    <w:name w:val="ListLabel 8"/>
    <w:qFormat/>
    <w:rsid w:val="00EC6998"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sid w:val="00EC6998"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sid w:val="00EC6998"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sid w:val="00EC6998"/>
    <w:rPr>
      <w:rFonts w:eastAsia="Times New Roman" w:cs="Times New Roman"/>
    </w:rPr>
  </w:style>
  <w:style w:type="character" w:customStyle="1" w:styleId="ListLabel12">
    <w:name w:val="ListLabel 12"/>
    <w:qFormat/>
    <w:rsid w:val="00EC6998"/>
    <w:rPr>
      <w:rFonts w:ascii="Times New Roman" w:eastAsia="Calibri" w:hAnsi="Times New Roman" w:cs="Times New Roman"/>
      <w:b/>
      <w:sz w:val="22"/>
    </w:rPr>
  </w:style>
  <w:style w:type="character" w:customStyle="1" w:styleId="ListLabel13">
    <w:name w:val="ListLabel 13"/>
    <w:qFormat/>
    <w:rsid w:val="00EC6998"/>
    <w:rPr>
      <w:rFonts w:eastAsia="Lucida Sans Unicode" w:cs="Times New Roman"/>
    </w:rPr>
  </w:style>
  <w:style w:type="character" w:customStyle="1" w:styleId="ListLabel14">
    <w:name w:val="ListLabel 14"/>
    <w:qFormat/>
    <w:rsid w:val="00EC6998"/>
    <w:rPr>
      <w:rFonts w:ascii="Times New Roman" w:hAnsi="Times New Roman"/>
      <w:b/>
      <w:color w:val="00000A"/>
      <w:sz w:val="24"/>
    </w:rPr>
  </w:style>
  <w:style w:type="character" w:customStyle="1" w:styleId="ListLabel15">
    <w:name w:val="ListLabel 15"/>
    <w:qFormat/>
    <w:rsid w:val="00EC6998"/>
    <w:rPr>
      <w:rFonts w:ascii="Times New Roman" w:hAnsi="Times New Roman"/>
      <w:b/>
      <w:i/>
    </w:rPr>
  </w:style>
  <w:style w:type="character" w:customStyle="1" w:styleId="ListLabel16">
    <w:name w:val="ListLabel 16"/>
    <w:qFormat/>
    <w:rsid w:val="00EC6998"/>
    <w:rPr>
      <w:rFonts w:ascii="Times New Roman" w:eastAsia="Calibri" w:hAnsi="Times New Roman" w:cs="Times New Roman"/>
    </w:rPr>
  </w:style>
  <w:style w:type="character" w:customStyle="1" w:styleId="ListLabel17">
    <w:name w:val="ListLabel 17"/>
    <w:qFormat/>
    <w:rsid w:val="00EC6998"/>
    <w:rPr>
      <w:rFonts w:cs="Courier New"/>
    </w:rPr>
  </w:style>
  <w:style w:type="character" w:customStyle="1" w:styleId="ListLabel18">
    <w:name w:val="ListLabel 18"/>
    <w:qFormat/>
    <w:rsid w:val="00EC6998"/>
    <w:rPr>
      <w:rFonts w:cs="Courier New"/>
    </w:rPr>
  </w:style>
  <w:style w:type="character" w:customStyle="1" w:styleId="ListLabel19">
    <w:name w:val="ListLabel 19"/>
    <w:qFormat/>
    <w:rsid w:val="00EC6998"/>
    <w:rPr>
      <w:rFonts w:cs="Courier New"/>
    </w:rPr>
  </w:style>
  <w:style w:type="character" w:customStyle="1" w:styleId="ListLabel20">
    <w:name w:val="ListLabel 20"/>
    <w:qFormat/>
    <w:rsid w:val="00EC6998"/>
    <w:rPr>
      <w:rFonts w:eastAsia="Times New Roman" w:cs="Times New Roman"/>
    </w:rPr>
  </w:style>
  <w:style w:type="character" w:customStyle="1" w:styleId="ListLabel21">
    <w:name w:val="ListLabel 21"/>
    <w:qFormat/>
    <w:rsid w:val="00EC6998"/>
    <w:rPr>
      <w:rFonts w:cs="Courier New"/>
    </w:rPr>
  </w:style>
  <w:style w:type="character" w:customStyle="1" w:styleId="ListLabel22">
    <w:name w:val="ListLabel 22"/>
    <w:qFormat/>
    <w:rsid w:val="00EC6998"/>
    <w:rPr>
      <w:rFonts w:cs="Courier New"/>
    </w:rPr>
  </w:style>
  <w:style w:type="character" w:customStyle="1" w:styleId="ListLabel23">
    <w:name w:val="ListLabel 23"/>
    <w:qFormat/>
    <w:rsid w:val="00EC6998"/>
    <w:rPr>
      <w:rFonts w:cs="Courier New"/>
    </w:rPr>
  </w:style>
  <w:style w:type="paragraph" w:customStyle="1" w:styleId="Heading">
    <w:name w:val="Heading"/>
    <w:basedOn w:val="Normlny"/>
    <w:next w:val="Zkladntext"/>
    <w:qFormat/>
    <w:rsid w:val="00EC69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CB617D"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sid w:val="00EC6998"/>
    <w:rPr>
      <w:rFonts w:cs="Lucida Sans"/>
    </w:rPr>
  </w:style>
  <w:style w:type="paragraph" w:styleId="Popis">
    <w:name w:val="caption"/>
    <w:basedOn w:val="Normlny"/>
    <w:qFormat/>
    <w:rsid w:val="00EC69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EC6998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8E7A1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E7A1A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DF376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DF3761"/>
    <w:rPr>
      <w:b/>
      <w:bCs/>
    </w:rPr>
  </w:style>
  <w:style w:type="paragraph" w:customStyle="1" w:styleId="Nadpis">
    <w:name w:val="Nadpis"/>
    <w:basedOn w:val="Normlny"/>
    <w:qFormat/>
    <w:rsid w:val="007F1A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sk-SK"/>
    </w:rPr>
  </w:style>
  <w:style w:type="paragraph" w:customStyle="1" w:styleId="Zkladntext31">
    <w:name w:val="Základný text 31"/>
    <w:basedOn w:val="Normlny"/>
    <w:qFormat/>
    <w:rsid w:val="007F1AAD"/>
    <w:pPr>
      <w:suppressAutoHyphens/>
      <w:jc w:val="both"/>
    </w:pPr>
    <w:rPr>
      <w:rFonts w:ascii="Arial" w:eastAsia="Lucida Sans Unicode" w:hAnsi="Arial" w:cs="Arial"/>
      <w:bCs/>
      <w:szCs w:val="24"/>
      <w:lang w:val="sk-SK" w:eastAsia="sk-SK"/>
    </w:rPr>
  </w:style>
  <w:style w:type="paragraph" w:customStyle="1" w:styleId="Default">
    <w:name w:val="Default"/>
    <w:qFormat/>
    <w:rsid w:val="007F1AAD"/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82781"/>
    <w:pPr>
      <w:widowControl/>
      <w:tabs>
        <w:tab w:val="center" w:pos="4536"/>
        <w:tab w:val="right" w:pos="9072"/>
      </w:tabs>
    </w:pPr>
    <w:rPr>
      <w:lang w:val="sk-SK"/>
    </w:rPr>
  </w:style>
  <w:style w:type="paragraph" w:customStyle="1" w:styleId="FrameContents">
    <w:name w:val="Frame Contents"/>
    <w:basedOn w:val="Normlny"/>
    <w:qFormat/>
    <w:rsid w:val="00EC6998"/>
  </w:style>
  <w:style w:type="table" w:styleId="Mriekatabuky">
    <w:name w:val="Table Grid"/>
    <w:basedOn w:val="Normlnatabuka"/>
    <w:uiPriority w:val="39"/>
    <w:rsid w:val="000A3FD6"/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C7A3-DDC0-47A1-A624-1A1613D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dc:description/>
  <cp:lastModifiedBy>Mdziura</cp:lastModifiedBy>
  <cp:revision>10</cp:revision>
  <cp:lastPrinted>2019-09-10T09:07:00Z</cp:lastPrinted>
  <dcterms:created xsi:type="dcterms:W3CDTF">2019-10-23T16:24:00Z</dcterms:created>
  <dcterms:modified xsi:type="dcterms:W3CDTF">2020-09-29T1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